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F6E" w:rsidRPr="00B80DC6" w:rsidRDefault="00543611" w:rsidP="00821F6E">
      <w:pPr>
        <w:spacing w:after="0" w:line="240" w:lineRule="auto"/>
        <w:ind w:right="-1274"/>
        <w:rPr>
          <w:bCs/>
          <w:sz w:val="24"/>
          <w:szCs w:val="24"/>
        </w:rPr>
      </w:pPr>
      <w:r w:rsidRPr="00CE6CD6">
        <w:rPr>
          <w:noProof/>
          <w:lang w:eastAsia="el-GR"/>
        </w:rPr>
        <w:drawing>
          <wp:inline distT="0" distB="0" distL="0" distR="0">
            <wp:extent cx="866775" cy="847725"/>
            <wp:effectExtent l="19050" t="0" r="9525" b="0"/>
            <wp:docPr id="1" name="img" descr="https://upload.wikimedia.org/wikipedia/commons/thumb/7/7c/Coat_of_arms_of_Greece.svg/1200px-Coat_of_arms_of_Gree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upload.wikimedia.org/wikipedia/commons/thumb/7/7c/Coat_of_arms_of_Greece.svg/1200px-Coat_of_arms_of_Greece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CD6">
        <w:rPr>
          <w:rFonts w:eastAsia="Times New Roman"/>
          <w:b/>
          <w:bCs/>
          <w:sz w:val="27"/>
          <w:szCs w:val="27"/>
          <w:lang w:eastAsia="el-GR"/>
        </w:rPr>
        <w:tab/>
      </w:r>
      <w:r w:rsidRPr="00CE6CD6">
        <w:rPr>
          <w:rFonts w:eastAsia="Times New Roman"/>
          <w:b/>
          <w:bCs/>
          <w:sz w:val="27"/>
          <w:szCs w:val="27"/>
          <w:lang w:eastAsia="el-GR"/>
        </w:rPr>
        <w:tab/>
      </w:r>
      <w:r w:rsidRPr="00CE6CD6">
        <w:rPr>
          <w:rFonts w:eastAsia="Times New Roman"/>
          <w:b/>
          <w:bCs/>
          <w:sz w:val="27"/>
          <w:szCs w:val="27"/>
          <w:lang w:eastAsia="el-GR"/>
        </w:rPr>
        <w:tab/>
      </w:r>
      <w:r w:rsidRPr="00CE6CD6">
        <w:rPr>
          <w:rFonts w:eastAsia="Times New Roman"/>
          <w:b/>
          <w:bCs/>
          <w:sz w:val="27"/>
          <w:szCs w:val="27"/>
          <w:lang w:eastAsia="el-GR"/>
        </w:rPr>
        <w:tab/>
      </w:r>
      <w:r w:rsidRPr="00CE6CD6">
        <w:rPr>
          <w:rFonts w:eastAsia="Times New Roman"/>
          <w:b/>
          <w:bCs/>
          <w:sz w:val="27"/>
          <w:szCs w:val="27"/>
          <w:lang w:eastAsia="el-GR"/>
        </w:rPr>
        <w:tab/>
      </w:r>
      <w:r w:rsidRPr="00CE6CD6">
        <w:rPr>
          <w:rFonts w:eastAsia="Times New Roman"/>
          <w:b/>
          <w:bCs/>
          <w:sz w:val="27"/>
          <w:szCs w:val="27"/>
          <w:lang w:eastAsia="el-GR"/>
        </w:rPr>
        <w:tab/>
      </w:r>
      <w:r w:rsidRPr="00CE6CD6">
        <w:rPr>
          <w:rFonts w:eastAsia="Times New Roman"/>
          <w:b/>
          <w:bCs/>
          <w:sz w:val="27"/>
          <w:szCs w:val="27"/>
          <w:lang w:eastAsia="el-GR"/>
        </w:rPr>
        <w:tab/>
      </w:r>
      <w:r w:rsidR="00821F6E">
        <w:rPr>
          <w:rFonts w:eastAsia="Times New Roman"/>
          <w:b/>
          <w:bCs/>
          <w:sz w:val="27"/>
          <w:szCs w:val="27"/>
          <w:lang w:eastAsia="el-GR"/>
        </w:rPr>
        <w:t xml:space="preserve">            </w:t>
      </w:r>
      <w:r w:rsidR="00821F6E" w:rsidRPr="00821F6E">
        <w:rPr>
          <w:rFonts w:eastAsia="Times New Roman"/>
          <w:bCs/>
          <w:sz w:val="24"/>
          <w:szCs w:val="24"/>
          <w:lang w:eastAsia="el-GR"/>
        </w:rPr>
        <w:t xml:space="preserve">Πάργα: </w:t>
      </w:r>
      <w:r w:rsidR="008613C9">
        <w:rPr>
          <w:rFonts w:eastAsia="Times New Roman"/>
          <w:bCs/>
          <w:sz w:val="24"/>
          <w:szCs w:val="24"/>
          <w:lang w:eastAsia="el-GR"/>
        </w:rPr>
        <w:t>24</w:t>
      </w:r>
      <w:r w:rsidR="00467CD9">
        <w:rPr>
          <w:rFonts w:eastAsia="Times New Roman"/>
          <w:bCs/>
          <w:sz w:val="24"/>
          <w:szCs w:val="24"/>
          <w:lang w:eastAsia="el-GR"/>
        </w:rPr>
        <w:t>/</w:t>
      </w:r>
      <w:r w:rsidR="003E42C5">
        <w:rPr>
          <w:rFonts w:eastAsia="Times New Roman"/>
          <w:bCs/>
          <w:sz w:val="24"/>
          <w:szCs w:val="24"/>
          <w:lang w:eastAsia="el-GR"/>
        </w:rPr>
        <w:t>03</w:t>
      </w:r>
      <w:r w:rsidR="00467CD9">
        <w:rPr>
          <w:rFonts w:eastAsia="Times New Roman"/>
          <w:bCs/>
          <w:sz w:val="24"/>
          <w:szCs w:val="24"/>
          <w:lang w:eastAsia="el-GR"/>
        </w:rPr>
        <w:t>/202</w:t>
      </w:r>
      <w:r w:rsidR="00467CD9" w:rsidRPr="00B80DC6">
        <w:rPr>
          <w:rFonts w:eastAsia="Times New Roman"/>
          <w:bCs/>
          <w:sz w:val="24"/>
          <w:szCs w:val="24"/>
          <w:lang w:eastAsia="el-GR"/>
        </w:rPr>
        <w:t>6</w:t>
      </w:r>
    </w:p>
    <w:p w:rsidR="00543611" w:rsidRPr="00821F6E" w:rsidRDefault="00821F6E" w:rsidP="003D5487">
      <w:pPr>
        <w:spacing w:after="0" w:line="240" w:lineRule="auto"/>
        <w:ind w:right="-851"/>
        <w:rPr>
          <w:bCs/>
          <w:sz w:val="24"/>
          <w:szCs w:val="24"/>
        </w:rPr>
      </w:pPr>
      <w:r w:rsidRPr="00821F6E">
        <w:rPr>
          <w:b/>
          <w:bCs/>
          <w:sz w:val="24"/>
          <w:szCs w:val="24"/>
        </w:rPr>
        <w:tab/>
      </w:r>
      <w:r w:rsidRPr="00821F6E">
        <w:rPr>
          <w:b/>
          <w:bCs/>
          <w:sz w:val="24"/>
          <w:szCs w:val="24"/>
        </w:rPr>
        <w:tab/>
      </w:r>
      <w:r w:rsidRPr="00821F6E">
        <w:rPr>
          <w:b/>
          <w:bCs/>
          <w:sz w:val="24"/>
          <w:szCs w:val="24"/>
        </w:rPr>
        <w:tab/>
      </w:r>
      <w:r w:rsidRPr="00821F6E">
        <w:rPr>
          <w:b/>
          <w:bCs/>
          <w:sz w:val="24"/>
          <w:szCs w:val="24"/>
        </w:rPr>
        <w:tab/>
      </w:r>
      <w:r w:rsidRPr="00821F6E">
        <w:rPr>
          <w:b/>
          <w:bCs/>
          <w:sz w:val="24"/>
          <w:szCs w:val="24"/>
        </w:rPr>
        <w:tab/>
      </w:r>
      <w:r w:rsidRPr="00821F6E">
        <w:rPr>
          <w:b/>
          <w:bCs/>
          <w:sz w:val="24"/>
          <w:szCs w:val="24"/>
        </w:rPr>
        <w:tab/>
      </w:r>
      <w:r w:rsidRPr="00821F6E">
        <w:rPr>
          <w:b/>
          <w:bCs/>
          <w:sz w:val="24"/>
          <w:szCs w:val="24"/>
        </w:rPr>
        <w:tab/>
      </w:r>
      <w:r w:rsidRPr="00821F6E">
        <w:rPr>
          <w:b/>
          <w:bCs/>
          <w:sz w:val="24"/>
          <w:szCs w:val="24"/>
        </w:rPr>
        <w:tab/>
      </w:r>
      <w:r w:rsidRPr="00821F6E">
        <w:rPr>
          <w:b/>
          <w:bCs/>
          <w:sz w:val="24"/>
          <w:szCs w:val="24"/>
        </w:rPr>
        <w:tab/>
      </w:r>
      <w:proofErr w:type="spellStart"/>
      <w:r w:rsidRPr="00821F6E">
        <w:rPr>
          <w:bCs/>
          <w:sz w:val="24"/>
          <w:szCs w:val="24"/>
        </w:rPr>
        <w:t>Αριθ.Πρωτ</w:t>
      </w:r>
      <w:proofErr w:type="spellEnd"/>
      <w:r w:rsidRPr="00821F6E">
        <w:rPr>
          <w:bCs/>
          <w:sz w:val="24"/>
          <w:szCs w:val="24"/>
        </w:rPr>
        <w:t>.: =</w:t>
      </w:r>
      <w:r w:rsidR="008613C9">
        <w:rPr>
          <w:bCs/>
          <w:sz w:val="24"/>
          <w:szCs w:val="24"/>
        </w:rPr>
        <w:t>97</w:t>
      </w:r>
      <w:r w:rsidRPr="00821F6E">
        <w:rPr>
          <w:bCs/>
          <w:sz w:val="24"/>
          <w:szCs w:val="24"/>
        </w:rPr>
        <w:t>=</w:t>
      </w:r>
    </w:p>
    <w:p w:rsidR="00821F6E" w:rsidRDefault="00821F6E" w:rsidP="00821F6E">
      <w:pPr>
        <w:spacing w:after="0" w:line="240" w:lineRule="auto"/>
        <w:ind w:right="-1274"/>
        <w:rPr>
          <w:rFonts w:eastAsia="Times New Roman" w:cs="Arial"/>
          <w:b/>
          <w:sz w:val="28"/>
          <w:szCs w:val="28"/>
          <w:lang w:eastAsia="el-GR"/>
        </w:rPr>
      </w:pPr>
      <w:r w:rsidRPr="00CE6CD6">
        <w:rPr>
          <w:rFonts w:eastAsia="Times New Roman" w:cs="Arial"/>
          <w:b/>
          <w:sz w:val="28"/>
          <w:szCs w:val="28"/>
          <w:lang w:val="en-US" w:eastAsia="el-GR"/>
        </w:rPr>
        <w:t>E</w:t>
      </w:r>
      <w:r w:rsidRPr="00CE6CD6">
        <w:rPr>
          <w:rFonts w:eastAsia="Times New Roman" w:cs="Arial"/>
          <w:b/>
          <w:sz w:val="28"/>
          <w:szCs w:val="28"/>
          <w:lang w:eastAsia="el-GR"/>
        </w:rPr>
        <w:t>ΛΛΗΝΙΚΗ ΔΗΜΟΚΡΑΤΙΑ</w:t>
      </w:r>
      <w:r w:rsidRPr="00CE6CD6">
        <w:rPr>
          <w:rFonts w:eastAsia="Times New Roman" w:cs="Arial"/>
          <w:b/>
          <w:sz w:val="24"/>
          <w:szCs w:val="24"/>
          <w:lang w:eastAsia="el-GR"/>
        </w:rPr>
        <w:tab/>
      </w:r>
      <w:r w:rsidRPr="00CE6CD6">
        <w:rPr>
          <w:rFonts w:eastAsia="Times New Roman" w:cs="Arial"/>
          <w:b/>
          <w:sz w:val="24"/>
          <w:szCs w:val="24"/>
          <w:lang w:eastAsia="el-GR"/>
        </w:rPr>
        <w:tab/>
      </w:r>
      <w:r>
        <w:rPr>
          <w:rFonts w:eastAsia="Times New Roman" w:cs="Arial"/>
          <w:b/>
          <w:sz w:val="24"/>
          <w:szCs w:val="24"/>
          <w:lang w:eastAsia="el-GR"/>
        </w:rPr>
        <w:t xml:space="preserve">                                       </w:t>
      </w:r>
      <w:r w:rsidRPr="00CE6CD6">
        <w:rPr>
          <w:rFonts w:eastAsia="Times New Roman" w:cs="Arial"/>
          <w:b/>
          <w:sz w:val="24"/>
          <w:szCs w:val="24"/>
          <w:lang w:eastAsia="el-GR"/>
        </w:rPr>
        <w:tab/>
      </w:r>
      <w:r>
        <w:rPr>
          <w:rFonts w:eastAsia="Times New Roman" w:cs="Arial"/>
          <w:b/>
          <w:sz w:val="24"/>
          <w:szCs w:val="24"/>
          <w:lang w:eastAsia="el-GR"/>
        </w:rPr>
        <w:tab/>
      </w:r>
      <w:r>
        <w:rPr>
          <w:rFonts w:eastAsia="Times New Roman" w:cs="Arial"/>
          <w:b/>
          <w:sz w:val="24"/>
          <w:szCs w:val="24"/>
          <w:lang w:eastAsia="el-GR"/>
        </w:rPr>
        <w:tab/>
      </w:r>
      <w:r>
        <w:rPr>
          <w:rStyle w:val="a8"/>
        </w:rPr>
        <w:t xml:space="preserve">                                                                               </w:t>
      </w:r>
      <w:r w:rsidRPr="00543611">
        <w:rPr>
          <w:rFonts w:eastAsia="Times New Roman" w:cs="Arial"/>
          <w:b/>
          <w:sz w:val="28"/>
          <w:szCs w:val="28"/>
          <w:lang w:eastAsia="el-GR"/>
        </w:rPr>
        <w:t>Ν</w:t>
      </w:r>
      <w:r>
        <w:rPr>
          <w:rFonts w:eastAsia="Times New Roman" w:cs="Arial"/>
          <w:b/>
          <w:sz w:val="28"/>
          <w:szCs w:val="28"/>
          <w:lang w:eastAsia="el-GR"/>
        </w:rPr>
        <w:t>ΟΜΟΣ ΠΡΕΒΕΖΑΣ</w:t>
      </w:r>
      <w:r>
        <w:rPr>
          <w:rFonts w:eastAsia="Times New Roman" w:cs="Arial"/>
          <w:sz w:val="28"/>
          <w:szCs w:val="28"/>
          <w:lang w:eastAsia="el-GR"/>
        </w:rPr>
        <w:t> </w:t>
      </w:r>
      <w:r w:rsidRPr="00CE6CD6">
        <w:rPr>
          <w:rFonts w:eastAsia="Times New Roman" w:cs="Arial"/>
          <w:sz w:val="28"/>
          <w:szCs w:val="28"/>
          <w:lang w:eastAsia="el-GR"/>
        </w:rPr>
        <w:t xml:space="preserve">                                     </w:t>
      </w:r>
      <w:r>
        <w:rPr>
          <w:rFonts w:eastAsia="Times New Roman" w:cs="Arial"/>
          <w:sz w:val="28"/>
          <w:szCs w:val="28"/>
          <w:lang w:eastAsia="el-GR"/>
        </w:rPr>
        <w:tab/>
        <w:t xml:space="preserve">                                                                                        </w:t>
      </w:r>
      <w:r>
        <w:rPr>
          <w:rFonts w:eastAsia="Times New Roman" w:cs="Arial"/>
          <w:b/>
          <w:sz w:val="28"/>
          <w:szCs w:val="28"/>
          <w:lang w:eastAsia="el-GR"/>
        </w:rPr>
        <w:t>ΔΗΜΟΣ ΠΑΡΓΑΣ</w:t>
      </w:r>
      <w:r>
        <w:rPr>
          <w:rFonts w:eastAsia="Times New Roman" w:cs="Arial"/>
          <w:b/>
          <w:sz w:val="28"/>
          <w:szCs w:val="28"/>
          <w:lang w:eastAsia="el-GR"/>
        </w:rPr>
        <w:tab/>
      </w:r>
      <w:r>
        <w:rPr>
          <w:rFonts w:eastAsia="Times New Roman" w:cs="Arial"/>
          <w:b/>
          <w:sz w:val="28"/>
          <w:szCs w:val="28"/>
          <w:lang w:eastAsia="el-GR"/>
        </w:rPr>
        <w:tab/>
      </w:r>
      <w:r w:rsidRPr="00CE6CD6">
        <w:rPr>
          <w:rFonts w:eastAsia="Times New Roman" w:cs="Arial"/>
          <w:b/>
          <w:sz w:val="28"/>
          <w:szCs w:val="28"/>
          <w:lang w:eastAsia="el-GR"/>
        </w:rPr>
        <w:tab/>
      </w:r>
    </w:p>
    <w:p w:rsidR="00821F6E" w:rsidRDefault="00821F6E" w:rsidP="00DF2E58">
      <w:pPr>
        <w:rPr>
          <w:b/>
          <w:sz w:val="24"/>
          <w:szCs w:val="24"/>
        </w:rPr>
      </w:pPr>
      <w:r w:rsidRPr="00A55FCC">
        <w:rPr>
          <w:rFonts w:ascii="Calibri" w:eastAsia="Calibri" w:hAnsi="Calibri" w:cs="Calibri"/>
          <w:b/>
          <w:sz w:val="28"/>
          <w:szCs w:val="28"/>
        </w:rPr>
        <w:t>Ν.Π.Δ.Δ. ΔΗΜΟΤΙΚΟ ΛΙΜΕΝΙΚΟ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A55FCC">
        <w:rPr>
          <w:rFonts w:ascii="Calibri" w:eastAsia="Calibri" w:hAnsi="Calibri" w:cs="Calibri"/>
          <w:b/>
          <w:sz w:val="28"/>
          <w:szCs w:val="28"/>
        </w:rPr>
        <w:t>ΤΑΜΕΙΟ ΠΑΡΓΑΣ</w:t>
      </w:r>
      <w:r w:rsidR="00974BD8" w:rsidRPr="002F2F9D">
        <w:rPr>
          <w:b/>
          <w:sz w:val="24"/>
          <w:szCs w:val="24"/>
        </w:rPr>
        <w:t xml:space="preserve">             </w:t>
      </w:r>
    </w:p>
    <w:p w:rsidR="00821F6E" w:rsidRPr="00821F6E" w:rsidRDefault="00821F6E" w:rsidP="00821F6E">
      <w:pPr>
        <w:spacing w:after="0" w:line="240" w:lineRule="auto"/>
        <w:rPr>
          <w:sz w:val="24"/>
          <w:szCs w:val="24"/>
        </w:rPr>
      </w:pPr>
      <w:proofErr w:type="spellStart"/>
      <w:r w:rsidRPr="00821F6E">
        <w:rPr>
          <w:sz w:val="24"/>
          <w:szCs w:val="24"/>
        </w:rPr>
        <w:t>Ταχ.Δ</w:t>
      </w:r>
      <w:proofErr w:type="spellEnd"/>
      <w:r w:rsidRPr="00821F6E">
        <w:rPr>
          <w:sz w:val="24"/>
          <w:szCs w:val="24"/>
        </w:rPr>
        <w:t>/</w:t>
      </w:r>
      <w:proofErr w:type="spellStart"/>
      <w:r w:rsidRPr="00821F6E">
        <w:rPr>
          <w:sz w:val="24"/>
          <w:szCs w:val="24"/>
        </w:rPr>
        <w:t>νση</w:t>
      </w:r>
      <w:proofErr w:type="spellEnd"/>
      <w:r w:rsidRPr="00821F6E">
        <w:rPr>
          <w:sz w:val="24"/>
          <w:szCs w:val="24"/>
        </w:rPr>
        <w:tab/>
        <w:t>:</w:t>
      </w:r>
      <w:proofErr w:type="spellStart"/>
      <w:r w:rsidRPr="00821F6E">
        <w:rPr>
          <w:sz w:val="24"/>
          <w:szCs w:val="24"/>
        </w:rPr>
        <w:t>Γρ.Λαμπράκη</w:t>
      </w:r>
      <w:proofErr w:type="spellEnd"/>
      <w:r w:rsidRPr="00821F6E">
        <w:rPr>
          <w:sz w:val="24"/>
          <w:szCs w:val="24"/>
        </w:rPr>
        <w:t xml:space="preserve"> 48060 Πάργα</w:t>
      </w:r>
      <w:r w:rsidR="00EA0559">
        <w:rPr>
          <w:sz w:val="24"/>
          <w:szCs w:val="24"/>
        </w:rPr>
        <w:tab/>
      </w:r>
      <w:r w:rsidR="00EA0559">
        <w:rPr>
          <w:sz w:val="24"/>
          <w:szCs w:val="24"/>
        </w:rPr>
        <w:tab/>
      </w:r>
      <w:r w:rsidR="00EA0559">
        <w:rPr>
          <w:sz w:val="24"/>
          <w:szCs w:val="24"/>
        </w:rPr>
        <w:tab/>
        <w:t xml:space="preserve"> </w:t>
      </w:r>
      <w:r w:rsidR="00E07BFC">
        <w:rPr>
          <w:sz w:val="24"/>
          <w:szCs w:val="24"/>
        </w:rPr>
        <w:t xml:space="preserve">       </w:t>
      </w:r>
      <w:r w:rsidR="00EA0559">
        <w:rPr>
          <w:sz w:val="24"/>
          <w:szCs w:val="24"/>
        </w:rPr>
        <w:t>Προς: Μέλη Δ.Σ.</w:t>
      </w:r>
    </w:p>
    <w:p w:rsidR="00EA0559" w:rsidRDefault="00821F6E" w:rsidP="00821F6E">
      <w:pPr>
        <w:spacing w:after="0" w:line="240" w:lineRule="auto"/>
        <w:rPr>
          <w:sz w:val="24"/>
          <w:szCs w:val="24"/>
        </w:rPr>
      </w:pPr>
      <w:r w:rsidRPr="00821F6E">
        <w:rPr>
          <w:sz w:val="24"/>
          <w:szCs w:val="24"/>
        </w:rPr>
        <w:t>Πληροφορίες</w:t>
      </w:r>
      <w:r w:rsidR="00EA0559">
        <w:rPr>
          <w:sz w:val="24"/>
          <w:szCs w:val="24"/>
        </w:rPr>
        <w:t xml:space="preserve">  :Σπάσου Μαρία</w:t>
      </w:r>
      <w:r w:rsidR="00EA0559">
        <w:rPr>
          <w:sz w:val="24"/>
          <w:szCs w:val="24"/>
        </w:rPr>
        <w:tab/>
      </w:r>
      <w:r w:rsidR="00EA0559">
        <w:rPr>
          <w:sz w:val="24"/>
          <w:szCs w:val="24"/>
        </w:rPr>
        <w:tab/>
      </w:r>
      <w:r w:rsidR="00EA0559">
        <w:rPr>
          <w:sz w:val="24"/>
          <w:szCs w:val="24"/>
        </w:rPr>
        <w:tab/>
        <w:t xml:space="preserve">                     </w:t>
      </w:r>
      <w:proofErr w:type="spellStart"/>
      <w:r w:rsidR="00EA0559">
        <w:rPr>
          <w:sz w:val="24"/>
          <w:szCs w:val="24"/>
        </w:rPr>
        <w:t>Κατσιγιάννη</w:t>
      </w:r>
      <w:proofErr w:type="spellEnd"/>
      <w:r w:rsidR="00EA0559">
        <w:rPr>
          <w:sz w:val="24"/>
          <w:szCs w:val="24"/>
        </w:rPr>
        <w:t xml:space="preserve"> Απόστολο</w:t>
      </w:r>
    </w:p>
    <w:p w:rsidR="00821F6E" w:rsidRPr="00EA0559" w:rsidRDefault="00821F6E" w:rsidP="00821F6E">
      <w:pPr>
        <w:spacing w:after="0" w:line="240" w:lineRule="auto"/>
        <w:rPr>
          <w:sz w:val="24"/>
          <w:szCs w:val="24"/>
        </w:rPr>
      </w:pPr>
      <w:r w:rsidRPr="00821F6E">
        <w:rPr>
          <w:sz w:val="24"/>
          <w:szCs w:val="24"/>
        </w:rPr>
        <w:t>Τηλέφωνο</w:t>
      </w:r>
      <w:r w:rsidRPr="00EA0559">
        <w:rPr>
          <w:sz w:val="24"/>
          <w:szCs w:val="24"/>
        </w:rPr>
        <w:tab/>
        <w:t>:</w:t>
      </w:r>
      <w:r w:rsidR="00EA0559" w:rsidRPr="00EA0559">
        <w:rPr>
          <w:sz w:val="24"/>
          <w:szCs w:val="24"/>
        </w:rPr>
        <w:t xml:space="preserve">26840360314 </w:t>
      </w:r>
      <w:r w:rsidR="00EA0559" w:rsidRPr="00EA0559">
        <w:rPr>
          <w:sz w:val="24"/>
          <w:szCs w:val="24"/>
        </w:rPr>
        <w:tab/>
      </w:r>
      <w:r w:rsidR="00EA0559" w:rsidRPr="00EA0559">
        <w:rPr>
          <w:sz w:val="24"/>
          <w:szCs w:val="24"/>
        </w:rPr>
        <w:tab/>
      </w:r>
      <w:r w:rsidR="00EA0559" w:rsidRPr="00EA0559">
        <w:rPr>
          <w:sz w:val="24"/>
          <w:szCs w:val="24"/>
        </w:rPr>
        <w:tab/>
      </w:r>
      <w:r w:rsidR="00EA0559" w:rsidRPr="00EA0559">
        <w:rPr>
          <w:sz w:val="24"/>
          <w:szCs w:val="24"/>
        </w:rPr>
        <w:tab/>
        <w:t xml:space="preserve">      </w:t>
      </w:r>
      <w:r w:rsidR="00EA0559">
        <w:rPr>
          <w:sz w:val="24"/>
          <w:szCs w:val="24"/>
        </w:rPr>
        <w:t xml:space="preserve"> </w:t>
      </w:r>
      <w:r w:rsidR="00EA0559" w:rsidRPr="00EA0559">
        <w:rPr>
          <w:sz w:val="24"/>
          <w:szCs w:val="24"/>
        </w:rPr>
        <w:t xml:space="preserve"> </w:t>
      </w:r>
      <w:proofErr w:type="spellStart"/>
      <w:r w:rsidR="00EA0559">
        <w:rPr>
          <w:sz w:val="24"/>
          <w:szCs w:val="24"/>
        </w:rPr>
        <w:t>Κόκκορη</w:t>
      </w:r>
      <w:proofErr w:type="spellEnd"/>
      <w:r w:rsidR="00EA0559">
        <w:rPr>
          <w:sz w:val="24"/>
          <w:szCs w:val="24"/>
        </w:rPr>
        <w:t xml:space="preserve"> Πέτρο</w:t>
      </w:r>
    </w:p>
    <w:p w:rsidR="00E36C38" w:rsidRPr="00EA0559" w:rsidRDefault="00821F6E" w:rsidP="00821F6E">
      <w:pPr>
        <w:spacing w:after="0" w:line="240" w:lineRule="auto"/>
        <w:rPr>
          <w:sz w:val="24"/>
          <w:szCs w:val="24"/>
        </w:rPr>
      </w:pPr>
      <w:r w:rsidRPr="00821F6E">
        <w:rPr>
          <w:sz w:val="24"/>
          <w:szCs w:val="24"/>
          <w:lang w:val="en-US"/>
        </w:rPr>
        <w:t>Email</w:t>
      </w:r>
      <w:r w:rsidRPr="00EA0559">
        <w:rPr>
          <w:sz w:val="24"/>
          <w:szCs w:val="24"/>
        </w:rPr>
        <w:tab/>
      </w:r>
      <w:r w:rsidRPr="00EA0559">
        <w:rPr>
          <w:sz w:val="24"/>
          <w:szCs w:val="24"/>
        </w:rPr>
        <w:tab/>
        <w:t>:</w:t>
      </w:r>
      <w:r w:rsidR="00EA0559" w:rsidRPr="00EA0559">
        <w:rPr>
          <w:sz w:val="24"/>
          <w:szCs w:val="24"/>
        </w:rPr>
        <w:t xml:space="preserve"> </w:t>
      </w:r>
      <w:proofErr w:type="spellStart"/>
      <w:r w:rsidR="00EA0559">
        <w:rPr>
          <w:sz w:val="24"/>
          <w:szCs w:val="24"/>
          <w:lang w:val="en-US"/>
        </w:rPr>
        <w:t>dlt</w:t>
      </w:r>
      <w:proofErr w:type="spellEnd"/>
      <w:r w:rsidR="00EA0559" w:rsidRPr="00EA0559">
        <w:rPr>
          <w:sz w:val="24"/>
          <w:szCs w:val="24"/>
        </w:rPr>
        <w:t>.</w:t>
      </w:r>
      <w:proofErr w:type="spellStart"/>
      <w:r w:rsidR="00EA0559">
        <w:rPr>
          <w:sz w:val="24"/>
          <w:szCs w:val="24"/>
          <w:lang w:val="en-US"/>
        </w:rPr>
        <w:t>parga</w:t>
      </w:r>
      <w:proofErr w:type="spellEnd"/>
      <w:r w:rsidR="00EA0559" w:rsidRPr="00EA0559">
        <w:rPr>
          <w:sz w:val="24"/>
          <w:szCs w:val="24"/>
        </w:rPr>
        <w:t>@</w:t>
      </w:r>
      <w:proofErr w:type="spellStart"/>
      <w:r w:rsidR="00EA0559">
        <w:rPr>
          <w:sz w:val="24"/>
          <w:szCs w:val="24"/>
          <w:lang w:val="en-US"/>
        </w:rPr>
        <w:t>gmail</w:t>
      </w:r>
      <w:proofErr w:type="spellEnd"/>
      <w:r w:rsidR="00EA0559" w:rsidRPr="00EA0559">
        <w:rPr>
          <w:sz w:val="24"/>
          <w:szCs w:val="24"/>
        </w:rPr>
        <w:t>.</w:t>
      </w:r>
      <w:r w:rsidR="00EA0559">
        <w:rPr>
          <w:sz w:val="24"/>
          <w:szCs w:val="24"/>
          <w:lang w:val="en-US"/>
        </w:rPr>
        <w:t>com</w:t>
      </w:r>
      <w:r w:rsidR="00974BD8" w:rsidRPr="00EA0559">
        <w:rPr>
          <w:sz w:val="24"/>
          <w:szCs w:val="24"/>
        </w:rPr>
        <w:t xml:space="preserve">                                            </w:t>
      </w:r>
      <w:r w:rsidR="00EA0559" w:rsidRPr="00EA0559">
        <w:rPr>
          <w:sz w:val="24"/>
          <w:szCs w:val="24"/>
        </w:rPr>
        <w:t xml:space="preserve">   </w:t>
      </w:r>
      <w:r w:rsidR="00EA0559">
        <w:rPr>
          <w:sz w:val="24"/>
          <w:szCs w:val="24"/>
        </w:rPr>
        <w:t>Παπανικολάου Κλεοπάτρα</w:t>
      </w:r>
    </w:p>
    <w:p w:rsidR="00821F6E" w:rsidRDefault="00EA0559" w:rsidP="00E07BF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E07BFC">
        <w:rPr>
          <w:sz w:val="24"/>
          <w:szCs w:val="24"/>
        </w:rPr>
        <w:t xml:space="preserve">            </w:t>
      </w:r>
      <w:r w:rsidR="00B07FB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Στέφου </w:t>
      </w:r>
      <w:r w:rsidR="00E07BFC">
        <w:rPr>
          <w:sz w:val="24"/>
          <w:szCs w:val="24"/>
        </w:rPr>
        <w:t>Αθηνά</w:t>
      </w:r>
    </w:p>
    <w:p w:rsidR="00E07BFC" w:rsidRDefault="00E07BFC" w:rsidP="00E07BF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ab/>
        <w:t xml:space="preserve">     Γκίνη Δημήτριο</w:t>
      </w:r>
    </w:p>
    <w:p w:rsidR="00E07BFC" w:rsidRPr="00EA0559" w:rsidRDefault="00E07BFC" w:rsidP="00E07BFC">
      <w:pPr>
        <w:spacing w:after="0" w:line="240" w:lineRule="auto"/>
        <w:ind w:left="3600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Τούση</w:t>
      </w:r>
      <w:proofErr w:type="spellEnd"/>
      <w:r>
        <w:rPr>
          <w:sz w:val="24"/>
          <w:szCs w:val="24"/>
        </w:rPr>
        <w:t xml:space="preserve"> Σωτήριο</w:t>
      </w:r>
    </w:p>
    <w:p w:rsidR="00E07BFC" w:rsidRDefault="00DF2E58" w:rsidP="002239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7E7924" w:rsidRPr="007577AE" w:rsidRDefault="00DF2E58" w:rsidP="00DF2E58">
      <w:pPr>
        <w:ind w:left="5040" w:right="-709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577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577AE">
        <w:rPr>
          <w:sz w:val="24"/>
          <w:szCs w:val="24"/>
        </w:rPr>
        <w:t xml:space="preserve">  </w:t>
      </w:r>
      <w:proofErr w:type="spellStart"/>
      <w:r w:rsidR="007577AE" w:rsidRPr="007577AE">
        <w:rPr>
          <w:sz w:val="24"/>
          <w:szCs w:val="24"/>
        </w:rPr>
        <w:t>Κοιν:Γραφείο</w:t>
      </w:r>
      <w:proofErr w:type="spellEnd"/>
      <w:r w:rsidR="007577AE" w:rsidRPr="007577AE">
        <w:rPr>
          <w:sz w:val="24"/>
          <w:szCs w:val="24"/>
        </w:rPr>
        <w:t xml:space="preserve"> Δημάρχου Πάργας</w:t>
      </w:r>
    </w:p>
    <w:p w:rsidR="00DF2E58" w:rsidRDefault="00DF2E58" w:rsidP="002239AD">
      <w:pPr>
        <w:jc w:val="center"/>
        <w:rPr>
          <w:b/>
          <w:sz w:val="24"/>
          <w:szCs w:val="24"/>
        </w:rPr>
      </w:pPr>
    </w:p>
    <w:p w:rsidR="00821F6E" w:rsidRDefault="00821F6E" w:rsidP="002239AD">
      <w:pPr>
        <w:jc w:val="center"/>
        <w:rPr>
          <w:b/>
          <w:sz w:val="24"/>
          <w:szCs w:val="24"/>
        </w:rPr>
      </w:pPr>
      <w:r w:rsidRPr="00821F6E">
        <w:rPr>
          <w:b/>
          <w:sz w:val="24"/>
          <w:szCs w:val="24"/>
        </w:rPr>
        <w:t>ΠΡΟΣΚΛΗΣΗ ΣΥΝΕΔΡΙΑΣΗΣ</w:t>
      </w:r>
    </w:p>
    <w:p w:rsidR="0033416B" w:rsidRPr="00DF2E58" w:rsidRDefault="00467CD9" w:rsidP="00DF2E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Καλείστε να συμμετάσχετε στην </w:t>
      </w:r>
      <w:r w:rsidR="003E42C5">
        <w:rPr>
          <w:sz w:val="24"/>
          <w:szCs w:val="24"/>
        </w:rPr>
        <w:t>5</w:t>
      </w:r>
      <w:r w:rsidR="0033416B" w:rsidRPr="00DF2E58">
        <w:rPr>
          <w:sz w:val="24"/>
          <w:szCs w:val="24"/>
          <w:vertAlign w:val="superscript"/>
        </w:rPr>
        <w:t>η</w:t>
      </w:r>
      <w:r w:rsidR="0033416B" w:rsidRPr="00DF2E58">
        <w:rPr>
          <w:sz w:val="24"/>
          <w:szCs w:val="24"/>
        </w:rPr>
        <w:t xml:space="preserve"> τακτική συνεδρίαση του </w:t>
      </w:r>
      <w:r w:rsidR="00DF2E58" w:rsidRPr="00DF2E58">
        <w:rPr>
          <w:sz w:val="24"/>
          <w:szCs w:val="24"/>
        </w:rPr>
        <w:t>Διοικητικού</w:t>
      </w:r>
      <w:r w:rsidR="0033416B" w:rsidRPr="00DF2E58">
        <w:rPr>
          <w:sz w:val="24"/>
          <w:szCs w:val="24"/>
        </w:rPr>
        <w:t xml:space="preserve"> Συμβουλίου του Δημοτικού Λιμενικού Ταμείου Πάργας </w:t>
      </w:r>
      <w:r>
        <w:rPr>
          <w:sz w:val="24"/>
          <w:szCs w:val="24"/>
        </w:rPr>
        <w:t>για το έτος 202</w:t>
      </w:r>
      <w:r w:rsidRPr="00467CD9">
        <w:rPr>
          <w:sz w:val="24"/>
          <w:szCs w:val="24"/>
        </w:rPr>
        <w:t>6</w:t>
      </w:r>
      <w:r w:rsidR="00DF2E58" w:rsidRPr="00DF2E58">
        <w:rPr>
          <w:sz w:val="24"/>
          <w:szCs w:val="24"/>
        </w:rPr>
        <w:t xml:space="preserve"> που θα πραγματοποιηθεί </w:t>
      </w:r>
      <w:r w:rsidR="00DF2E58">
        <w:rPr>
          <w:sz w:val="24"/>
          <w:szCs w:val="24"/>
        </w:rPr>
        <w:t xml:space="preserve">στα γραφεία του φορέα στην Πάργα οδός </w:t>
      </w:r>
      <w:proofErr w:type="spellStart"/>
      <w:r w:rsidR="00DF2E58">
        <w:rPr>
          <w:sz w:val="24"/>
          <w:szCs w:val="24"/>
        </w:rPr>
        <w:t>Γρ</w:t>
      </w:r>
      <w:proofErr w:type="spellEnd"/>
      <w:r w:rsidR="00DF2E58">
        <w:rPr>
          <w:sz w:val="24"/>
          <w:szCs w:val="24"/>
        </w:rPr>
        <w:t>. Λαμπράκη τη</w:t>
      </w:r>
      <w:r w:rsidR="008613C9">
        <w:rPr>
          <w:sz w:val="24"/>
          <w:szCs w:val="24"/>
        </w:rPr>
        <w:t>ν</w:t>
      </w:r>
      <w:r w:rsidR="00DF2E58">
        <w:rPr>
          <w:sz w:val="24"/>
          <w:szCs w:val="24"/>
        </w:rPr>
        <w:t xml:space="preserve"> </w:t>
      </w:r>
      <w:r w:rsidR="008613C9">
        <w:rPr>
          <w:b/>
          <w:sz w:val="24"/>
          <w:szCs w:val="24"/>
        </w:rPr>
        <w:t>Δευτέρα 30</w:t>
      </w:r>
      <w:r w:rsidR="007A7667">
        <w:rPr>
          <w:b/>
          <w:sz w:val="24"/>
          <w:szCs w:val="24"/>
        </w:rPr>
        <w:t xml:space="preserve"> </w:t>
      </w:r>
      <w:r w:rsidR="003E42C5">
        <w:rPr>
          <w:b/>
          <w:sz w:val="24"/>
          <w:szCs w:val="24"/>
        </w:rPr>
        <w:t>Μαρτίου</w:t>
      </w:r>
      <w:r>
        <w:rPr>
          <w:b/>
          <w:sz w:val="24"/>
          <w:szCs w:val="24"/>
        </w:rPr>
        <w:t xml:space="preserve"> 2026</w:t>
      </w:r>
      <w:r w:rsidR="00DF2E58">
        <w:rPr>
          <w:sz w:val="24"/>
          <w:szCs w:val="24"/>
        </w:rPr>
        <w:t xml:space="preserve"> και ώρα</w:t>
      </w:r>
      <w:r w:rsidR="00C57E39">
        <w:rPr>
          <w:sz w:val="24"/>
          <w:szCs w:val="24"/>
        </w:rPr>
        <w:t xml:space="preserve"> </w:t>
      </w:r>
      <w:r w:rsidR="001D5816">
        <w:rPr>
          <w:b/>
          <w:sz w:val="24"/>
          <w:szCs w:val="24"/>
        </w:rPr>
        <w:t>13</w:t>
      </w:r>
      <w:r w:rsidR="00C57E39" w:rsidRPr="00C57E39">
        <w:rPr>
          <w:b/>
          <w:sz w:val="24"/>
          <w:szCs w:val="24"/>
        </w:rPr>
        <w:t>:00 π.μ.</w:t>
      </w:r>
      <w:r w:rsidR="00DF2E58">
        <w:rPr>
          <w:sz w:val="24"/>
          <w:szCs w:val="24"/>
        </w:rPr>
        <w:t xml:space="preserve"> σύμφωνα με τις διατάξεις του άρθρου 67 του Ν.3852/2010 όπως αυτό αντικαταστάθηκε με το άρθρο 74 του Ν.4555/2019 για συζήτηση και λήψη απόφασης στα παρακάτω θέματα της ημερήσιας διάταξης.</w:t>
      </w:r>
    </w:p>
    <w:p w:rsidR="003E42C5" w:rsidRPr="003E42C5" w:rsidRDefault="003E42C5" w:rsidP="003E42C5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 w:rsidRPr="003E42C5">
        <w:t>Έκριση</w:t>
      </w:r>
      <w:proofErr w:type="spellEnd"/>
      <w:r w:rsidRPr="003E42C5">
        <w:t xml:space="preserve"> Αναγκαιό</w:t>
      </w:r>
      <w:r>
        <w:t>τητας Πρόσληψης Ναυαγοσώστη 2026</w:t>
      </w:r>
    </w:p>
    <w:p w:rsidR="00ED169A" w:rsidRPr="008613C9" w:rsidRDefault="003E42C5" w:rsidP="003E42C5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l-GR"/>
        </w:rPr>
      </w:pPr>
      <w:r w:rsidRPr="003E42C5">
        <w:rPr>
          <w:sz w:val="24"/>
          <w:szCs w:val="24"/>
        </w:rPr>
        <w:t>Συγκρότηση επιτροπής παραλαβών 2026</w:t>
      </w:r>
    </w:p>
    <w:p w:rsidR="008613C9" w:rsidRPr="003E42C5" w:rsidRDefault="008613C9" w:rsidP="008613C9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l-GR"/>
        </w:rPr>
      </w:pPr>
      <w:r>
        <w:t>Εξέταση Αιτήσεων για παραχώρηση κοινόχρηστου χώρου εντός ΧΖΛ για το έτος 2026.</w:t>
      </w:r>
    </w:p>
    <w:p w:rsidR="00436283" w:rsidRPr="00931909" w:rsidRDefault="00436283" w:rsidP="0093190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  <w:lang w:eastAsia="el-GR"/>
        </w:rPr>
      </w:pPr>
    </w:p>
    <w:p w:rsidR="00773687" w:rsidRDefault="00773687" w:rsidP="00773687">
      <w:pPr>
        <w:pStyle w:val="a6"/>
        <w:jc w:val="both"/>
        <w:rPr>
          <w:sz w:val="24"/>
          <w:szCs w:val="24"/>
        </w:rPr>
      </w:pPr>
      <w:bookmarkStart w:id="0" w:name="_GoBack"/>
      <w:bookmarkEnd w:id="0"/>
    </w:p>
    <w:p w:rsidR="00862322" w:rsidRPr="00F67679" w:rsidRDefault="00862322" w:rsidP="002462C3">
      <w:pPr>
        <w:pStyle w:val="a6"/>
        <w:ind w:right="-851"/>
        <w:rPr>
          <w:sz w:val="24"/>
          <w:szCs w:val="24"/>
        </w:rPr>
      </w:pPr>
    </w:p>
    <w:p w:rsidR="00862322" w:rsidRDefault="00862322" w:rsidP="002239AD">
      <w:pPr>
        <w:jc w:val="center"/>
        <w:rPr>
          <w:sz w:val="24"/>
          <w:szCs w:val="24"/>
        </w:rPr>
      </w:pPr>
    </w:p>
    <w:p w:rsidR="00B974C8" w:rsidRPr="004725BA" w:rsidRDefault="00E36C38" w:rsidP="002239AD">
      <w:pPr>
        <w:jc w:val="center"/>
        <w:rPr>
          <w:sz w:val="24"/>
          <w:szCs w:val="24"/>
        </w:rPr>
      </w:pPr>
      <w:r>
        <w:rPr>
          <w:sz w:val="24"/>
          <w:szCs w:val="24"/>
        </w:rPr>
        <w:t>Ο ΠΡΟΕΔΡΟ</w:t>
      </w:r>
      <w:r w:rsidR="008D2266" w:rsidRPr="004725BA">
        <w:rPr>
          <w:sz w:val="24"/>
          <w:szCs w:val="24"/>
        </w:rPr>
        <w:t>Σ</w:t>
      </w:r>
      <w:r>
        <w:rPr>
          <w:sz w:val="24"/>
          <w:szCs w:val="24"/>
        </w:rPr>
        <w:t xml:space="preserve"> ΤΟΥ Δ.Λ.Τ ΠΑΡΓΑΣ</w:t>
      </w:r>
    </w:p>
    <w:p w:rsidR="00B0727D" w:rsidRDefault="00B0727D" w:rsidP="00E867E7">
      <w:pPr>
        <w:jc w:val="center"/>
        <w:rPr>
          <w:sz w:val="24"/>
          <w:szCs w:val="24"/>
        </w:rPr>
      </w:pPr>
    </w:p>
    <w:p w:rsidR="00310F79" w:rsidRPr="004725BA" w:rsidRDefault="00310F79" w:rsidP="00E867E7">
      <w:pPr>
        <w:jc w:val="center"/>
        <w:rPr>
          <w:sz w:val="24"/>
          <w:szCs w:val="24"/>
        </w:rPr>
      </w:pPr>
    </w:p>
    <w:p w:rsidR="008D2266" w:rsidRPr="004725BA" w:rsidRDefault="007C5BEE" w:rsidP="00E867E7">
      <w:pPr>
        <w:jc w:val="center"/>
        <w:rPr>
          <w:sz w:val="24"/>
          <w:szCs w:val="24"/>
        </w:rPr>
      </w:pPr>
      <w:r>
        <w:rPr>
          <w:sz w:val="24"/>
          <w:szCs w:val="24"/>
        </w:rPr>
        <w:t>ΔΗΜΑΚΟΣ ΑΧΙΛΛΕΑΣ</w:t>
      </w:r>
    </w:p>
    <w:sectPr w:rsidR="008D2266" w:rsidRPr="004725BA" w:rsidSect="004725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567" w:rsidRDefault="00584567" w:rsidP="00B0727D">
      <w:pPr>
        <w:spacing w:after="0" w:line="240" w:lineRule="auto"/>
      </w:pPr>
      <w:r>
        <w:separator/>
      </w:r>
    </w:p>
  </w:endnote>
  <w:endnote w:type="continuationSeparator" w:id="0">
    <w:p w:rsidR="00584567" w:rsidRDefault="00584567" w:rsidP="00B07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16B" w:rsidRDefault="003341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886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3416B" w:rsidRDefault="0033416B">
            <w:pPr>
              <w:pStyle w:val="a5"/>
            </w:pPr>
            <w:r>
              <w:t xml:space="preserve">Σελίδα </w:t>
            </w:r>
            <w:r w:rsidR="00154CA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54CA7">
              <w:rPr>
                <w:b/>
                <w:sz w:val="24"/>
                <w:szCs w:val="24"/>
              </w:rPr>
              <w:fldChar w:fldCharType="separate"/>
            </w:r>
            <w:r w:rsidR="00A21626">
              <w:rPr>
                <w:b/>
                <w:noProof/>
              </w:rPr>
              <w:t>1</w:t>
            </w:r>
            <w:r w:rsidR="00154CA7">
              <w:rPr>
                <w:b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154CA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54CA7">
              <w:rPr>
                <w:b/>
                <w:sz w:val="24"/>
                <w:szCs w:val="24"/>
              </w:rPr>
              <w:fldChar w:fldCharType="separate"/>
            </w:r>
            <w:r w:rsidR="00A21626">
              <w:rPr>
                <w:b/>
                <w:noProof/>
              </w:rPr>
              <w:t>1</w:t>
            </w:r>
            <w:r w:rsidR="00154CA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3416B" w:rsidRDefault="0033416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16B" w:rsidRDefault="003341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567" w:rsidRDefault="00584567" w:rsidP="00B0727D">
      <w:pPr>
        <w:spacing w:after="0" w:line="240" w:lineRule="auto"/>
      </w:pPr>
      <w:r>
        <w:separator/>
      </w:r>
    </w:p>
  </w:footnote>
  <w:footnote w:type="continuationSeparator" w:id="0">
    <w:p w:rsidR="00584567" w:rsidRDefault="00584567" w:rsidP="00B07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16B" w:rsidRDefault="0033416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16B" w:rsidRDefault="0033416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16B" w:rsidRDefault="003341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3D29"/>
    <w:multiLevelType w:val="hybridMultilevel"/>
    <w:tmpl w:val="0B38D16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3FE2"/>
    <w:multiLevelType w:val="hybridMultilevel"/>
    <w:tmpl w:val="F1307C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5D75"/>
    <w:multiLevelType w:val="hybridMultilevel"/>
    <w:tmpl w:val="EC644EAC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8817CC8"/>
    <w:multiLevelType w:val="hybridMultilevel"/>
    <w:tmpl w:val="B97EBA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47C0"/>
    <w:multiLevelType w:val="hybridMultilevel"/>
    <w:tmpl w:val="ACF609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67984"/>
    <w:multiLevelType w:val="hybridMultilevel"/>
    <w:tmpl w:val="F0885A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76898"/>
    <w:multiLevelType w:val="hybridMultilevel"/>
    <w:tmpl w:val="2AB6E08A"/>
    <w:lvl w:ilvl="0" w:tplc="4A283F84">
      <w:start w:val="2"/>
      <w:numFmt w:val="decimal"/>
      <w:lvlText w:val="%1"/>
      <w:lvlJc w:val="left"/>
      <w:pPr>
        <w:ind w:left="63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350" w:hanging="360"/>
      </w:pPr>
    </w:lvl>
    <w:lvl w:ilvl="2" w:tplc="0408001B" w:tentative="1">
      <w:start w:val="1"/>
      <w:numFmt w:val="lowerRoman"/>
      <w:lvlText w:val="%3."/>
      <w:lvlJc w:val="right"/>
      <w:pPr>
        <w:ind w:left="2070" w:hanging="180"/>
      </w:pPr>
    </w:lvl>
    <w:lvl w:ilvl="3" w:tplc="0408000F" w:tentative="1">
      <w:start w:val="1"/>
      <w:numFmt w:val="decimal"/>
      <w:lvlText w:val="%4."/>
      <w:lvlJc w:val="left"/>
      <w:pPr>
        <w:ind w:left="2790" w:hanging="360"/>
      </w:pPr>
    </w:lvl>
    <w:lvl w:ilvl="4" w:tplc="04080019" w:tentative="1">
      <w:start w:val="1"/>
      <w:numFmt w:val="lowerLetter"/>
      <w:lvlText w:val="%5."/>
      <w:lvlJc w:val="left"/>
      <w:pPr>
        <w:ind w:left="3510" w:hanging="360"/>
      </w:pPr>
    </w:lvl>
    <w:lvl w:ilvl="5" w:tplc="0408001B" w:tentative="1">
      <w:start w:val="1"/>
      <w:numFmt w:val="lowerRoman"/>
      <w:lvlText w:val="%6."/>
      <w:lvlJc w:val="right"/>
      <w:pPr>
        <w:ind w:left="4230" w:hanging="180"/>
      </w:pPr>
    </w:lvl>
    <w:lvl w:ilvl="6" w:tplc="0408000F" w:tentative="1">
      <w:start w:val="1"/>
      <w:numFmt w:val="decimal"/>
      <w:lvlText w:val="%7."/>
      <w:lvlJc w:val="left"/>
      <w:pPr>
        <w:ind w:left="4950" w:hanging="360"/>
      </w:pPr>
    </w:lvl>
    <w:lvl w:ilvl="7" w:tplc="04080019" w:tentative="1">
      <w:start w:val="1"/>
      <w:numFmt w:val="lowerLetter"/>
      <w:lvlText w:val="%8."/>
      <w:lvlJc w:val="left"/>
      <w:pPr>
        <w:ind w:left="5670" w:hanging="360"/>
      </w:pPr>
    </w:lvl>
    <w:lvl w:ilvl="8" w:tplc="040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8AF7B1D"/>
    <w:multiLevelType w:val="hybridMultilevel"/>
    <w:tmpl w:val="D92267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47BB6"/>
    <w:multiLevelType w:val="hybridMultilevel"/>
    <w:tmpl w:val="CA6E616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122C7"/>
    <w:multiLevelType w:val="hybridMultilevel"/>
    <w:tmpl w:val="BD0635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E48CC"/>
    <w:multiLevelType w:val="hybridMultilevel"/>
    <w:tmpl w:val="E2404B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C5408"/>
    <w:multiLevelType w:val="hybridMultilevel"/>
    <w:tmpl w:val="EC04EA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528A2"/>
    <w:multiLevelType w:val="hybridMultilevel"/>
    <w:tmpl w:val="0016A2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33206"/>
    <w:multiLevelType w:val="hybridMultilevel"/>
    <w:tmpl w:val="AEEAD2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928DF"/>
    <w:multiLevelType w:val="hybridMultilevel"/>
    <w:tmpl w:val="FF6EED92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500E0"/>
    <w:multiLevelType w:val="hybridMultilevel"/>
    <w:tmpl w:val="B008A6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10751"/>
    <w:multiLevelType w:val="hybridMultilevel"/>
    <w:tmpl w:val="DDAEFA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F36A6"/>
    <w:multiLevelType w:val="hybridMultilevel"/>
    <w:tmpl w:val="5DC0F4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17B4C"/>
    <w:multiLevelType w:val="hybridMultilevel"/>
    <w:tmpl w:val="CD90C5E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0"/>
  </w:num>
  <w:num w:numId="5">
    <w:abstractNumId w:val="3"/>
  </w:num>
  <w:num w:numId="6">
    <w:abstractNumId w:val="1"/>
  </w:num>
  <w:num w:numId="7">
    <w:abstractNumId w:val="14"/>
  </w:num>
  <w:num w:numId="8">
    <w:abstractNumId w:val="15"/>
  </w:num>
  <w:num w:numId="9">
    <w:abstractNumId w:val="12"/>
  </w:num>
  <w:num w:numId="10">
    <w:abstractNumId w:val="2"/>
  </w:num>
  <w:num w:numId="11">
    <w:abstractNumId w:val="0"/>
  </w:num>
  <w:num w:numId="12">
    <w:abstractNumId w:val="18"/>
  </w:num>
  <w:num w:numId="13">
    <w:abstractNumId w:val="4"/>
  </w:num>
  <w:num w:numId="14">
    <w:abstractNumId w:val="5"/>
  </w:num>
  <w:num w:numId="15">
    <w:abstractNumId w:val="11"/>
  </w:num>
  <w:num w:numId="16">
    <w:abstractNumId w:val="17"/>
  </w:num>
  <w:num w:numId="17">
    <w:abstractNumId w:val="7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66"/>
    <w:rsid w:val="00011838"/>
    <w:rsid w:val="00014F88"/>
    <w:rsid w:val="000319AC"/>
    <w:rsid w:val="000335AF"/>
    <w:rsid w:val="00034946"/>
    <w:rsid w:val="0004303A"/>
    <w:rsid w:val="00053AE0"/>
    <w:rsid w:val="000848CB"/>
    <w:rsid w:val="000866B3"/>
    <w:rsid w:val="000A0763"/>
    <w:rsid w:val="000A2D17"/>
    <w:rsid w:val="000A6967"/>
    <w:rsid w:val="000D7378"/>
    <w:rsid w:val="000E2F21"/>
    <w:rsid w:val="000E796D"/>
    <w:rsid w:val="00105D34"/>
    <w:rsid w:val="00117150"/>
    <w:rsid w:val="0012240D"/>
    <w:rsid w:val="00127DC4"/>
    <w:rsid w:val="00133AD3"/>
    <w:rsid w:val="00152CB9"/>
    <w:rsid w:val="00154CA7"/>
    <w:rsid w:val="00163F79"/>
    <w:rsid w:val="00191142"/>
    <w:rsid w:val="00192085"/>
    <w:rsid w:val="00194242"/>
    <w:rsid w:val="001A0B9D"/>
    <w:rsid w:val="001B73F2"/>
    <w:rsid w:val="001C289A"/>
    <w:rsid w:val="001C52D1"/>
    <w:rsid w:val="001C5B4D"/>
    <w:rsid w:val="001C6845"/>
    <w:rsid w:val="001D5816"/>
    <w:rsid w:val="001D6D15"/>
    <w:rsid w:val="001E03FE"/>
    <w:rsid w:val="00206F4F"/>
    <w:rsid w:val="002072DB"/>
    <w:rsid w:val="002239AD"/>
    <w:rsid w:val="002455C3"/>
    <w:rsid w:val="002462C3"/>
    <w:rsid w:val="00246A5E"/>
    <w:rsid w:val="002547E0"/>
    <w:rsid w:val="00264D52"/>
    <w:rsid w:val="00293F57"/>
    <w:rsid w:val="002A63A7"/>
    <w:rsid w:val="002D5BC6"/>
    <w:rsid w:val="002F2F9D"/>
    <w:rsid w:val="002F6750"/>
    <w:rsid w:val="00303C3D"/>
    <w:rsid w:val="00304D1A"/>
    <w:rsid w:val="003070B8"/>
    <w:rsid w:val="00307AFD"/>
    <w:rsid w:val="003106DE"/>
    <w:rsid w:val="00310F79"/>
    <w:rsid w:val="00327EB8"/>
    <w:rsid w:val="00333FEF"/>
    <w:rsid w:val="0033416B"/>
    <w:rsid w:val="00340017"/>
    <w:rsid w:val="00344032"/>
    <w:rsid w:val="00350F80"/>
    <w:rsid w:val="0035444B"/>
    <w:rsid w:val="00354950"/>
    <w:rsid w:val="00356E81"/>
    <w:rsid w:val="0036079C"/>
    <w:rsid w:val="003847B3"/>
    <w:rsid w:val="003A07DB"/>
    <w:rsid w:val="003A71B0"/>
    <w:rsid w:val="003B12EB"/>
    <w:rsid w:val="003B30DB"/>
    <w:rsid w:val="003D1AD0"/>
    <w:rsid w:val="003D5487"/>
    <w:rsid w:val="003D5C86"/>
    <w:rsid w:val="003E3643"/>
    <w:rsid w:val="003E42C5"/>
    <w:rsid w:val="003F06CF"/>
    <w:rsid w:val="003F505C"/>
    <w:rsid w:val="003F520D"/>
    <w:rsid w:val="00402AA4"/>
    <w:rsid w:val="00403C72"/>
    <w:rsid w:val="00410321"/>
    <w:rsid w:val="004161DC"/>
    <w:rsid w:val="004359EA"/>
    <w:rsid w:val="00436283"/>
    <w:rsid w:val="00440C41"/>
    <w:rsid w:val="00455430"/>
    <w:rsid w:val="00457089"/>
    <w:rsid w:val="00457829"/>
    <w:rsid w:val="00467CD9"/>
    <w:rsid w:val="00470A7A"/>
    <w:rsid w:val="004725BA"/>
    <w:rsid w:val="004860F3"/>
    <w:rsid w:val="004A09CC"/>
    <w:rsid w:val="004B6302"/>
    <w:rsid w:val="004C0075"/>
    <w:rsid w:val="004C11C0"/>
    <w:rsid w:val="004C4BCF"/>
    <w:rsid w:val="004F0864"/>
    <w:rsid w:val="00500DE7"/>
    <w:rsid w:val="005110B6"/>
    <w:rsid w:val="005164E3"/>
    <w:rsid w:val="00530F7A"/>
    <w:rsid w:val="005327C0"/>
    <w:rsid w:val="0053378D"/>
    <w:rsid w:val="0054062B"/>
    <w:rsid w:val="00543611"/>
    <w:rsid w:val="0055002D"/>
    <w:rsid w:val="00552EF3"/>
    <w:rsid w:val="00561EC9"/>
    <w:rsid w:val="00573289"/>
    <w:rsid w:val="00575509"/>
    <w:rsid w:val="00575F2B"/>
    <w:rsid w:val="00575F5B"/>
    <w:rsid w:val="00584567"/>
    <w:rsid w:val="005A0BBB"/>
    <w:rsid w:val="005B1DC3"/>
    <w:rsid w:val="005C1681"/>
    <w:rsid w:val="005D1C7E"/>
    <w:rsid w:val="005D761A"/>
    <w:rsid w:val="006018A9"/>
    <w:rsid w:val="006206FD"/>
    <w:rsid w:val="006424DA"/>
    <w:rsid w:val="00647C0E"/>
    <w:rsid w:val="00651CA6"/>
    <w:rsid w:val="00655FA5"/>
    <w:rsid w:val="006632D2"/>
    <w:rsid w:val="0066584E"/>
    <w:rsid w:val="00677BF1"/>
    <w:rsid w:val="006909B3"/>
    <w:rsid w:val="006A29B1"/>
    <w:rsid w:val="006A45BF"/>
    <w:rsid w:val="006A46BD"/>
    <w:rsid w:val="006A6F5F"/>
    <w:rsid w:val="006C02D7"/>
    <w:rsid w:val="006C449D"/>
    <w:rsid w:val="006D15C8"/>
    <w:rsid w:val="006D787E"/>
    <w:rsid w:val="006E0679"/>
    <w:rsid w:val="0070791A"/>
    <w:rsid w:val="007132FB"/>
    <w:rsid w:val="00713CE7"/>
    <w:rsid w:val="0071427A"/>
    <w:rsid w:val="007174AF"/>
    <w:rsid w:val="0072046D"/>
    <w:rsid w:val="00721C88"/>
    <w:rsid w:val="00726E5A"/>
    <w:rsid w:val="00733B08"/>
    <w:rsid w:val="007346E8"/>
    <w:rsid w:val="00737C85"/>
    <w:rsid w:val="00746B01"/>
    <w:rsid w:val="0074796E"/>
    <w:rsid w:val="007503E4"/>
    <w:rsid w:val="007577AE"/>
    <w:rsid w:val="00757BDD"/>
    <w:rsid w:val="007647EF"/>
    <w:rsid w:val="0076633B"/>
    <w:rsid w:val="00773687"/>
    <w:rsid w:val="00776057"/>
    <w:rsid w:val="0077665E"/>
    <w:rsid w:val="00784B4A"/>
    <w:rsid w:val="00786A43"/>
    <w:rsid w:val="00793445"/>
    <w:rsid w:val="007A7667"/>
    <w:rsid w:val="007B44C6"/>
    <w:rsid w:val="007C5BEE"/>
    <w:rsid w:val="007C603A"/>
    <w:rsid w:val="007D0D06"/>
    <w:rsid w:val="007D4377"/>
    <w:rsid w:val="007D6FB1"/>
    <w:rsid w:val="007E7924"/>
    <w:rsid w:val="007F46B2"/>
    <w:rsid w:val="007F703E"/>
    <w:rsid w:val="00803807"/>
    <w:rsid w:val="00806A24"/>
    <w:rsid w:val="008168F9"/>
    <w:rsid w:val="00821F6E"/>
    <w:rsid w:val="008261D3"/>
    <w:rsid w:val="00837D7F"/>
    <w:rsid w:val="008423B4"/>
    <w:rsid w:val="008439C2"/>
    <w:rsid w:val="00846245"/>
    <w:rsid w:val="00854D45"/>
    <w:rsid w:val="008566AE"/>
    <w:rsid w:val="00857BFB"/>
    <w:rsid w:val="008613C9"/>
    <w:rsid w:val="00862322"/>
    <w:rsid w:val="00864016"/>
    <w:rsid w:val="00876374"/>
    <w:rsid w:val="008824EC"/>
    <w:rsid w:val="00891E8B"/>
    <w:rsid w:val="0089389C"/>
    <w:rsid w:val="0089484A"/>
    <w:rsid w:val="00894E7C"/>
    <w:rsid w:val="008B5AA6"/>
    <w:rsid w:val="008C0A3D"/>
    <w:rsid w:val="008C0D21"/>
    <w:rsid w:val="008D0B46"/>
    <w:rsid w:val="008D2266"/>
    <w:rsid w:val="008E10EC"/>
    <w:rsid w:val="008F2B20"/>
    <w:rsid w:val="008F3826"/>
    <w:rsid w:val="00910EC1"/>
    <w:rsid w:val="0092226D"/>
    <w:rsid w:val="00923393"/>
    <w:rsid w:val="00931909"/>
    <w:rsid w:val="0093623D"/>
    <w:rsid w:val="00937940"/>
    <w:rsid w:val="009468D1"/>
    <w:rsid w:val="00974BD8"/>
    <w:rsid w:val="009876D5"/>
    <w:rsid w:val="009955F0"/>
    <w:rsid w:val="00996BB8"/>
    <w:rsid w:val="009A1445"/>
    <w:rsid w:val="009B0ACF"/>
    <w:rsid w:val="009B7D86"/>
    <w:rsid w:val="009C730A"/>
    <w:rsid w:val="009D1793"/>
    <w:rsid w:val="009D5218"/>
    <w:rsid w:val="009E1723"/>
    <w:rsid w:val="009E43C7"/>
    <w:rsid w:val="00A010E0"/>
    <w:rsid w:val="00A0184A"/>
    <w:rsid w:val="00A16238"/>
    <w:rsid w:val="00A21626"/>
    <w:rsid w:val="00A24FA4"/>
    <w:rsid w:val="00A26452"/>
    <w:rsid w:val="00A264D4"/>
    <w:rsid w:val="00A358E4"/>
    <w:rsid w:val="00A464C5"/>
    <w:rsid w:val="00A63E42"/>
    <w:rsid w:val="00A90A89"/>
    <w:rsid w:val="00A9257C"/>
    <w:rsid w:val="00A92B95"/>
    <w:rsid w:val="00AB4EEE"/>
    <w:rsid w:val="00AC237B"/>
    <w:rsid w:val="00AC2BE2"/>
    <w:rsid w:val="00AE1E2D"/>
    <w:rsid w:val="00AE5907"/>
    <w:rsid w:val="00AF15DD"/>
    <w:rsid w:val="00AF4CF2"/>
    <w:rsid w:val="00B0727D"/>
    <w:rsid w:val="00B07FB5"/>
    <w:rsid w:val="00B11641"/>
    <w:rsid w:val="00B1474F"/>
    <w:rsid w:val="00B251CE"/>
    <w:rsid w:val="00B30523"/>
    <w:rsid w:val="00B360FA"/>
    <w:rsid w:val="00B4311E"/>
    <w:rsid w:val="00B43458"/>
    <w:rsid w:val="00B737FF"/>
    <w:rsid w:val="00B7457D"/>
    <w:rsid w:val="00B74A31"/>
    <w:rsid w:val="00B75D9A"/>
    <w:rsid w:val="00B80DC6"/>
    <w:rsid w:val="00B974C8"/>
    <w:rsid w:val="00BA3588"/>
    <w:rsid w:val="00BA67A6"/>
    <w:rsid w:val="00BB70DE"/>
    <w:rsid w:val="00BC46A0"/>
    <w:rsid w:val="00BE5749"/>
    <w:rsid w:val="00BE594E"/>
    <w:rsid w:val="00BF1DA1"/>
    <w:rsid w:val="00BF1FAD"/>
    <w:rsid w:val="00C01171"/>
    <w:rsid w:val="00C24B3C"/>
    <w:rsid w:val="00C25449"/>
    <w:rsid w:val="00C57E39"/>
    <w:rsid w:val="00C71AED"/>
    <w:rsid w:val="00C738F0"/>
    <w:rsid w:val="00C77151"/>
    <w:rsid w:val="00C77923"/>
    <w:rsid w:val="00C81123"/>
    <w:rsid w:val="00C92D54"/>
    <w:rsid w:val="00C94CDC"/>
    <w:rsid w:val="00C96797"/>
    <w:rsid w:val="00CA2570"/>
    <w:rsid w:val="00CB3ADE"/>
    <w:rsid w:val="00CB4A53"/>
    <w:rsid w:val="00CD3745"/>
    <w:rsid w:val="00CD5140"/>
    <w:rsid w:val="00CE1863"/>
    <w:rsid w:val="00CF3106"/>
    <w:rsid w:val="00CF611F"/>
    <w:rsid w:val="00D0442E"/>
    <w:rsid w:val="00D0523F"/>
    <w:rsid w:val="00D065A8"/>
    <w:rsid w:val="00D426E2"/>
    <w:rsid w:val="00D46587"/>
    <w:rsid w:val="00D507E4"/>
    <w:rsid w:val="00D539E1"/>
    <w:rsid w:val="00D5435F"/>
    <w:rsid w:val="00D66AC8"/>
    <w:rsid w:val="00D741C3"/>
    <w:rsid w:val="00D8080A"/>
    <w:rsid w:val="00D81810"/>
    <w:rsid w:val="00D94308"/>
    <w:rsid w:val="00DA3423"/>
    <w:rsid w:val="00DA3C90"/>
    <w:rsid w:val="00DB1811"/>
    <w:rsid w:val="00DB6BAA"/>
    <w:rsid w:val="00DD1279"/>
    <w:rsid w:val="00DD17A1"/>
    <w:rsid w:val="00DE2490"/>
    <w:rsid w:val="00DE343B"/>
    <w:rsid w:val="00DE5E07"/>
    <w:rsid w:val="00DF2E58"/>
    <w:rsid w:val="00DF3595"/>
    <w:rsid w:val="00DF6A76"/>
    <w:rsid w:val="00E012F6"/>
    <w:rsid w:val="00E05868"/>
    <w:rsid w:val="00E07BFC"/>
    <w:rsid w:val="00E20934"/>
    <w:rsid w:val="00E36C38"/>
    <w:rsid w:val="00E36CB6"/>
    <w:rsid w:val="00E521D9"/>
    <w:rsid w:val="00E54094"/>
    <w:rsid w:val="00E5705A"/>
    <w:rsid w:val="00E57D9B"/>
    <w:rsid w:val="00E81BEA"/>
    <w:rsid w:val="00E867E7"/>
    <w:rsid w:val="00E872A5"/>
    <w:rsid w:val="00EA04B3"/>
    <w:rsid w:val="00EA0559"/>
    <w:rsid w:val="00EA5EF5"/>
    <w:rsid w:val="00EC06CD"/>
    <w:rsid w:val="00ED169A"/>
    <w:rsid w:val="00EE5834"/>
    <w:rsid w:val="00F13E22"/>
    <w:rsid w:val="00F15FE1"/>
    <w:rsid w:val="00F25047"/>
    <w:rsid w:val="00F30F4A"/>
    <w:rsid w:val="00F547BA"/>
    <w:rsid w:val="00F62227"/>
    <w:rsid w:val="00F67679"/>
    <w:rsid w:val="00F71EBD"/>
    <w:rsid w:val="00F758CE"/>
    <w:rsid w:val="00F9786A"/>
    <w:rsid w:val="00FA02D3"/>
    <w:rsid w:val="00FA754F"/>
    <w:rsid w:val="00FB7B7A"/>
    <w:rsid w:val="00FD3314"/>
    <w:rsid w:val="00FD6BB1"/>
    <w:rsid w:val="00FE2935"/>
    <w:rsid w:val="00FF26D3"/>
    <w:rsid w:val="00FF2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59D1F"/>
  <w15:docId w15:val="{E22A09D5-E24F-4816-AA78-C86A0FEB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2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B072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B0727D"/>
  </w:style>
  <w:style w:type="paragraph" w:styleId="a5">
    <w:name w:val="footer"/>
    <w:basedOn w:val="a"/>
    <w:link w:val="Char0"/>
    <w:uiPriority w:val="99"/>
    <w:unhideWhenUsed/>
    <w:rsid w:val="00B072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0727D"/>
  </w:style>
  <w:style w:type="paragraph" w:styleId="a6">
    <w:name w:val="List Paragraph"/>
    <w:basedOn w:val="a"/>
    <w:uiPriority w:val="34"/>
    <w:qFormat/>
    <w:rsid w:val="00974BD8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54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543611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E5749"/>
    <w:rPr>
      <w:b/>
      <w:bCs/>
    </w:rPr>
  </w:style>
  <w:style w:type="character" w:customStyle="1" w:styleId="ng-scope">
    <w:name w:val="ng-scope"/>
    <w:rsid w:val="00EC06CD"/>
  </w:style>
  <w:style w:type="character" w:styleId="a9">
    <w:name w:val="Emphasis"/>
    <w:basedOn w:val="a0"/>
    <w:uiPriority w:val="20"/>
    <w:qFormat/>
    <w:rsid w:val="00846245"/>
    <w:rPr>
      <w:i/>
      <w:iCs/>
    </w:rPr>
  </w:style>
  <w:style w:type="table" w:customStyle="1" w:styleId="1">
    <w:name w:val="Πλέγμα πίνακα1"/>
    <w:basedOn w:val="a1"/>
    <w:next w:val="a3"/>
    <w:uiPriority w:val="59"/>
    <w:rsid w:val="002F2F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7C5BEE"/>
    <w:pPr>
      <w:spacing w:after="0" w:line="240" w:lineRule="auto"/>
    </w:pPr>
  </w:style>
  <w:style w:type="table" w:customStyle="1" w:styleId="2">
    <w:name w:val="Πλέγμα πίνακα2"/>
    <w:basedOn w:val="a1"/>
    <w:next w:val="a3"/>
    <w:uiPriority w:val="59"/>
    <w:rsid w:val="00B434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554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55A1-E3B5-4960-90B0-B7321D4B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5</cp:revision>
  <cp:lastPrinted>2025-08-13T07:11:00Z</cp:lastPrinted>
  <dcterms:created xsi:type="dcterms:W3CDTF">2026-03-23T06:10:00Z</dcterms:created>
  <dcterms:modified xsi:type="dcterms:W3CDTF">2026-03-24T08:14:00Z</dcterms:modified>
</cp:coreProperties>
</file>